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935454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B81259" w:rsidP="004A6341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817071">
        <w:rPr>
          <w:sz w:val="24"/>
          <w:szCs w:val="24"/>
        </w:rPr>
        <w:t>Em Variáveis de sistemas:</w:t>
      </w:r>
      <w:r>
        <w:rPr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 xml:space="preserve">-React Native 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="000D7293">
        <w:rPr>
          <w:color w:val="4472C4" w:themeColor="accent1"/>
          <w:sz w:val="24"/>
          <w:szCs w:val="24"/>
        </w:rPr>
        <w:t>react-native init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  <w:bookmarkStart w:id="0" w:name="_GoBack"/>
      <w:bookmarkEnd w:id="0"/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13A8E" w:rsidRDefault="00B13A8E">
      <w:pPr>
        <w:rPr>
          <w:sz w:val="24"/>
          <w:szCs w:val="24"/>
        </w:rPr>
      </w:pPr>
    </w:p>
    <w:p w:rsidR="009F6FEF" w:rsidRDefault="009F6FEF" w:rsidP="00B13A8E">
      <w:pPr>
        <w:jc w:val="center"/>
        <w:rPr>
          <w:sz w:val="24"/>
          <w:szCs w:val="24"/>
        </w:rPr>
      </w:pPr>
    </w:p>
    <w:p w:rsidR="009F6FEF" w:rsidRPr="00DF0091" w:rsidRDefault="009F6FEF">
      <w:pPr>
        <w:rPr>
          <w:sz w:val="28"/>
          <w:szCs w:val="28"/>
        </w:rPr>
      </w:pPr>
    </w:p>
    <w:sectPr w:rsidR="009F6FEF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D7293"/>
    <w:rsid w:val="00172A29"/>
    <w:rsid w:val="00281C77"/>
    <w:rsid w:val="002F6578"/>
    <w:rsid w:val="00304465"/>
    <w:rsid w:val="00331F50"/>
    <w:rsid w:val="003A016F"/>
    <w:rsid w:val="003E3BB0"/>
    <w:rsid w:val="0042436C"/>
    <w:rsid w:val="004854FD"/>
    <w:rsid w:val="004A6341"/>
    <w:rsid w:val="00533D5C"/>
    <w:rsid w:val="0056210F"/>
    <w:rsid w:val="007F5A83"/>
    <w:rsid w:val="00817071"/>
    <w:rsid w:val="00876CE8"/>
    <w:rsid w:val="008E7950"/>
    <w:rsid w:val="009146EE"/>
    <w:rsid w:val="00935454"/>
    <w:rsid w:val="0099691E"/>
    <w:rsid w:val="009E46D9"/>
    <w:rsid w:val="009F6FEF"/>
    <w:rsid w:val="00AF4EFC"/>
    <w:rsid w:val="00B13A8E"/>
    <w:rsid w:val="00B45829"/>
    <w:rsid w:val="00B81259"/>
    <w:rsid w:val="00BE54F8"/>
    <w:rsid w:val="00C00FA9"/>
    <w:rsid w:val="00C64D8D"/>
    <w:rsid w:val="00D577EE"/>
    <w:rsid w:val="00D815FB"/>
    <w:rsid w:val="00D97835"/>
    <w:rsid w:val="00DA4571"/>
    <w:rsid w:val="00DF0091"/>
    <w:rsid w:val="00E24890"/>
    <w:rsid w:val="00E65398"/>
    <w:rsid w:val="00E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F270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A09B-9D17-4870-8308-E42E074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27</cp:revision>
  <dcterms:created xsi:type="dcterms:W3CDTF">2019-09-11T18:17:00Z</dcterms:created>
  <dcterms:modified xsi:type="dcterms:W3CDTF">2019-09-12T23:24:00Z</dcterms:modified>
</cp:coreProperties>
</file>